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E9" w:rsidRPr="00C744E9" w:rsidRDefault="00C744E9" w:rsidP="00C744E9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</w:t>
      </w: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(ФГКУ «Национальный горноспасательный центр»)</w:t>
      </w: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729"/>
        <w:gridCol w:w="4808"/>
      </w:tblGrid>
      <w:tr w:rsidR="00C744E9" w:rsidRPr="00C744E9" w:rsidTr="00C63A15">
        <w:tc>
          <w:tcPr>
            <w:tcW w:w="4658" w:type="dxa"/>
          </w:tcPr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29" w:type="dxa"/>
          </w:tcPr>
          <w:p w:rsidR="00C744E9" w:rsidRPr="00C744E9" w:rsidRDefault="00C744E9" w:rsidP="00C744E9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08" w:type="dxa"/>
          </w:tcPr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>Начальник ФГКУ</w:t>
            </w: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 xml:space="preserve"> «Национальный </w:t>
            </w: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>горноспасательный центр»</w:t>
            </w: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>________________ С.А. Петров</w:t>
            </w: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744E9" w:rsidRPr="00C744E9" w:rsidRDefault="00C744E9" w:rsidP="00C744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744E9">
              <w:rPr>
                <w:rFonts w:ascii="Times New Roman" w:eastAsia="Calibri" w:hAnsi="Times New Roman" w:cs="Times New Roman"/>
                <w:sz w:val="28"/>
              </w:rPr>
              <w:t>«_____» ______________ 20__ г.</w:t>
            </w:r>
          </w:p>
        </w:tc>
      </w:tr>
    </w:tbl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№ ___/_____________</w:t>
      </w:r>
    </w:p>
    <w:p w:rsidR="00C744E9" w:rsidRPr="00C744E9" w:rsidRDefault="00C744E9" w:rsidP="00C744E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C744E9">
        <w:rPr>
          <w:rFonts w:ascii="Times New Roman" w:eastAsia="Calibri" w:hAnsi="Times New Roman" w:cs="Times New Roman"/>
          <w:b/>
          <w:caps/>
          <w:sz w:val="28"/>
        </w:rPr>
        <w:t>Дополнительная профессиональная программа профессиональной переподготовки</w:t>
      </w:r>
    </w:p>
    <w:p w:rsidR="00C744E9" w:rsidRPr="00C744E9" w:rsidRDefault="00C744E9" w:rsidP="00C744E9">
      <w:pPr>
        <w:suppressAutoHyphens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4E9">
        <w:rPr>
          <w:rFonts w:ascii="Times New Roman" w:eastAsia="Calibri" w:hAnsi="Times New Roman" w:cs="Times New Roman"/>
          <w:b/>
          <w:sz w:val="28"/>
        </w:rPr>
        <w:t>«Первоначальная подготовка по тушению пожаров работников профессиональных аварийно-спасательных формирований, выполняющих горноспасательные работы, и находящихся в ведении МЧС России»</w:t>
      </w:r>
    </w:p>
    <w:p w:rsidR="00C744E9" w:rsidRPr="00C744E9" w:rsidRDefault="00C744E9" w:rsidP="00C744E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b/>
          <w:sz w:val="28"/>
        </w:rPr>
        <w:t>Категория слушателей</w:t>
      </w:r>
      <w:r w:rsidRPr="00C744E9">
        <w:rPr>
          <w:rFonts w:ascii="Times New Roman" w:eastAsia="Calibri" w:hAnsi="Times New Roman" w:cs="Times New Roman"/>
          <w:sz w:val="28"/>
        </w:rPr>
        <w:t>: работники оперативного состава профессиональных аварийно-спасательных формирований, выполняющих горноспасательные работы, и находящихся в ведении МЧС России (далее - военизированных горноспасательных частей (ВГСЧ)), имеющие среднее профессиональное или высшее образование.</w:t>
      </w:r>
    </w:p>
    <w:p w:rsidR="00C744E9" w:rsidRPr="00C744E9" w:rsidRDefault="00C744E9" w:rsidP="00C744E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Новокузнецк</w:t>
      </w:r>
    </w:p>
    <w:p w:rsidR="00C744E9" w:rsidRPr="00C744E9" w:rsidRDefault="00C744E9" w:rsidP="00C744E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2019</w:t>
      </w:r>
    </w:p>
    <w:p w:rsidR="00C744E9" w:rsidRPr="0031611B" w:rsidRDefault="00C744E9" w:rsidP="00C744E9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31611B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C744E9" w:rsidRPr="00C744E9" w:rsidRDefault="00C744E9" w:rsidP="00C744E9">
      <w:pPr>
        <w:rPr>
          <w:rFonts w:ascii="Times New Roman" w:eastAsia="Calibri" w:hAnsi="Times New Roman" w:cs="Times New Roman"/>
          <w:sz w:val="28"/>
        </w:rPr>
      </w:pP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Настоящая программа разработана в ФГКУ «Национальный горноспасательный центр» на основании примерной программы обучения, утверждённой МЧС России в установленном порядке.</w:t>
      </w: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Подготовка слушателей состоит из трех периодов обучения, общее количество часов - 260, из которых:</w:t>
      </w:r>
    </w:p>
    <w:p w:rsidR="00C744E9" w:rsidRPr="00C744E9" w:rsidRDefault="00C744E9" w:rsidP="00C744E9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1 период – 40 часов очного обучения: проведение теоретических занятий по всем разделам дополнительной профессиональной программы;</w:t>
      </w:r>
    </w:p>
    <w:p w:rsidR="00C744E9" w:rsidRPr="00C744E9" w:rsidRDefault="00C744E9" w:rsidP="00C744E9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2 период – 142 часа заочного обучения: слушатель самостоятельно изучает учебный материал, сдает зачеты по каждому разделу дополнительной профессиональной программы (дистанционно);</w:t>
      </w:r>
    </w:p>
    <w:p w:rsidR="00C744E9" w:rsidRPr="00C744E9" w:rsidRDefault="00C744E9" w:rsidP="00C744E9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3 период – 78 часов очного обучения: проведение практических занятий, сдача экзамена по практическим занятиям, итогового экзамена.</w:t>
      </w: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По завершению обучения по дополнительной профессиональной программе профессиональной переподготовки слушатель сдает итоговый экзамен, по результатам которого выдается диплом о профессиональной переподготовке.</w:t>
      </w: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Программа разработана с учётом применения в учебном процессе современных систем теоретического обучения и практического изучения натурных образцов оборудования и оснащения.</w:t>
      </w: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В содержании разделов дисциплин кроме рекомендуемых источников указаны также рекомендуемые программные и мультимедийные средства.</w:t>
      </w:r>
    </w:p>
    <w:p w:rsid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b/>
          <w:sz w:val="28"/>
        </w:rPr>
        <w:t xml:space="preserve">Цель освоения дополнительной программы профессиональной переподготовки: </w:t>
      </w:r>
      <w:r w:rsidRPr="00C744E9">
        <w:rPr>
          <w:rFonts w:ascii="Times New Roman" w:eastAsia="Calibri" w:hAnsi="Times New Roman" w:cs="Times New Roman"/>
          <w:sz w:val="28"/>
        </w:rPr>
        <w:t>приобретение профессиональных компетенций, необходимых для выполнения нового вида профессиональной деятельности работниками ВГСЧ по направлению «Пожаротушение».</w:t>
      </w:r>
    </w:p>
    <w:p w:rsidR="0036215F" w:rsidRDefault="0036215F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6215F" w:rsidRPr="00C744E9" w:rsidRDefault="0036215F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C744E9" w:rsidRDefault="00C744E9" w:rsidP="00C744E9">
      <w:pPr>
        <w:spacing w:before="240" w:after="24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744E9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УЧЕБНЫЙ ПЛАН ДОПОЛНИТЕЛЬНОЙ ПРОФЕССИОНАЛЬНОЙ ПРОГРАММЫ</w:t>
      </w:r>
    </w:p>
    <w:p w:rsidR="00C744E9" w:rsidRPr="0031611B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611B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 с использованием компьютерной техники и освоение практических навыков с элементами решения ситуационных задач.</w:t>
      </w:r>
    </w:p>
    <w:p w:rsidR="00C744E9" w:rsidRPr="00C744E9" w:rsidRDefault="00C744E9" w:rsidP="00C74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орма обучения – очная. </w:t>
      </w:r>
      <w:r w:rsidRPr="00C744E9">
        <w:rPr>
          <w:rFonts w:ascii="Times New Roman" w:eastAsia="Calibri" w:hAnsi="Times New Roman" w:cs="Times New Roman"/>
          <w:sz w:val="28"/>
        </w:rPr>
        <w:t>Продолжительность учебных занятий при 5-дневной рабочей неделе – 6-8 часов в день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744E9">
        <w:rPr>
          <w:rFonts w:ascii="Times New Roman" w:eastAsia="Calibri" w:hAnsi="Times New Roman" w:cs="Times New Roman"/>
          <w:sz w:val="28"/>
        </w:rPr>
        <w:t>Общее количество часов – 260 часов, из них: лекций – 40 часов, практических занятий – 72 часа, экзамен по практическим занятиям – 4 часа, итоговый экзамен – 2 часа, зачёты – 14 часов, самостоятельное изучение – 128 часов. Распределение часов по темам и видам занятий приведено в таблице 1.</w:t>
      </w:r>
    </w:p>
    <w:p w:rsidR="00C744E9" w:rsidRPr="00C744E9" w:rsidRDefault="00C744E9" w:rsidP="00C744E9">
      <w:pPr>
        <w:keepNext/>
        <w:spacing w:before="48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44E9">
        <w:rPr>
          <w:rFonts w:ascii="Times New Roman" w:eastAsia="Calibri" w:hAnsi="Times New Roman" w:cs="Times New Roman"/>
          <w:sz w:val="28"/>
        </w:rPr>
        <w:t>Таблица 1 – Тематический план дополнительной профессиональной программы</w:t>
      </w:r>
    </w:p>
    <w:tbl>
      <w:tblPr>
        <w:tblStyle w:val="2"/>
        <w:tblW w:w="102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80"/>
        <w:gridCol w:w="3052"/>
        <w:gridCol w:w="1566"/>
        <w:gridCol w:w="729"/>
        <w:gridCol w:w="32"/>
        <w:gridCol w:w="685"/>
        <w:gridCol w:w="108"/>
        <w:gridCol w:w="1940"/>
        <w:gridCol w:w="43"/>
        <w:gridCol w:w="1276"/>
        <w:gridCol w:w="44"/>
      </w:tblGrid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  <w:vMerge w:val="restart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№ тем п/п</w:t>
            </w:r>
          </w:p>
        </w:tc>
        <w:tc>
          <w:tcPr>
            <w:tcW w:w="3052" w:type="dxa"/>
            <w:vMerge w:val="restart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566" w:type="dxa"/>
            <w:vMerge w:val="restart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</w:t>
            </w:r>
          </w:p>
        </w:tc>
        <w:tc>
          <w:tcPr>
            <w:tcW w:w="1446" w:type="dxa"/>
            <w:gridSpan w:val="3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чная форма обучения</w:t>
            </w:r>
          </w:p>
        </w:tc>
        <w:tc>
          <w:tcPr>
            <w:tcW w:w="2048" w:type="dxa"/>
            <w:gridSpan w:val="2"/>
            <w:vMerge w:val="restart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Самостоятельное обучение</w:t>
            </w:r>
          </w:p>
        </w:tc>
        <w:tc>
          <w:tcPr>
            <w:tcW w:w="1319" w:type="dxa"/>
            <w:gridSpan w:val="2"/>
            <w:vMerge w:val="restart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</w:tr>
      <w:tr w:rsidR="00C744E9" w:rsidRPr="00C744E9" w:rsidTr="00C63A15">
        <w:trPr>
          <w:gridAfter w:val="1"/>
          <w:wAfter w:w="44" w:type="dxa"/>
          <w:cantSplit/>
          <w:trHeight w:val="2285"/>
        </w:trPr>
        <w:tc>
          <w:tcPr>
            <w:tcW w:w="776" w:type="dxa"/>
            <w:gridSpan w:val="2"/>
            <w:vMerge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2" w:type="dxa"/>
            <w:vMerge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6" w:type="dxa"/>
            <w:vMerge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dxa"/>
            <w:textDirection w:val="btL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Лекции</w:t>
            </w:r>
          </w:p>
        </w:tc>
        <w:tc>
          <w:tcPr>
            <w:tcW w:w="717" w:type="dxa"/>
            <w:gridSpan w:val="2"/>
            <w:textDirection w:val="btL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48" w:type="dxa"/>
            <w:gridSpan w:val="2"/>
            <w:vMerge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9" w:type="dxa"/>
            <w:gridSpan w:val="2"/>
            <w:vMerge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6" w:type="dxa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29" w:type="dxa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7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48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. Охрана труда и электробезопасность в электроустановках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Вводная лекция (Тема 1.2. -1.6.)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сновы охраны труда в Российской Федерации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Условия труда пожарного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ых условий труда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сновные положения электробезопасности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1.6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napToGrid w:val="0"/>
                <w:spacing w:val="-6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pacing w:val="-6"/>
                <w:sz w:val="24"/>
                <w:szCs w:val="28"/>
              </w:rPr>
              <w:t xml:space="preserve">Электрические станции и </w:t>
            </w:r>
          </w:p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pacing w:val="-6"/>
                <w:sz w:val="24"/>
                <w:szCs w:val="28"/>
              </w:rPr>
              <w:t>трансформаторные подстанции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  <w:vAlign w:val="center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. Психологическая подготовка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Вводная лекция (Тема 2.2. – 2.6.)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ый стресс. Методы и приёмы психологической </w:t>
            </w:r>
            <w:proofErr w:type="spellStart"/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 в системе профилактики профессионального стресса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ланирование профессионального развития. Профессиональное становление. Приёмы восстановления функционального состояния на рабочем месте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сихология управления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Межличностные конфликты в профессиональной деятельности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C7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собенности психического состояния и поведения людей в чрезвычайных ситуациях.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3. Пожарная профилактика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Вводная лекция (Тема 3.2. – 3.6.)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Пожарная безопасность жилых здани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Пожарная безопасность общественных здани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Пожарная безопасность производственных объектов и технологических процессов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Горение смесей газов и паров с воздухом. Горение пылевоздушных смесе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Горение жидкостей. Горение твёрдых веществ и материалов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 Пожарная тактика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Вводная лекция (Тема 4.2. – 4.14.)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Тактические возможности пожарных подразделени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Разведка места пожара. 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Развёртывание сил и средств. Специальные работы на пожар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Ликвидация горения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6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олномочия участников тушения пожара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Разработка и использование планов и карточек тушения пожаров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8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актическая подготовка оперативного состава подразделений ВГСЧ по тушению пожаров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8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Тушение пожаров в сложных условиях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9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Тушение пожаров в жилых зданиях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0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Тушение пожаров в общественных зданиях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Тушение пожаров на нефтехимических объектах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Тушение пожаров на транспорт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Тушение пожаров на открытой местности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.1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5. Пожарная техника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Вводная лекция (Тема 5.2. – 5.7.)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ожарный инструмент и оборудовани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Пожарные автомобили. Классификация, типы и обозначения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сновы гидравлики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Общие сведения о насосах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6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Эксплуатация пожарной техники и оборудования. Техническое обслуживание и ремонт пожарных автомобиле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5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вязи пожарной охраны. Средства радио и </w:t>
            </w:r>
            <w:r w:rsidRPr="00C74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одной связи, применяемые в пожарной охран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8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10207" w:type="dxa"/>
            <w:gridSpan w:val="11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6. Пожарно-строевая подготовка</w:t>
            </w: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Вводная лекция (Тема 6.2. – 6.7.)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2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Назначение и задачи пожарно-строевой подготовки. Правила </w:t>
            </w: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охраны труда </w:t>
            </w:r>
            <w:r w:rsidRPr="00C744E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при проведении занятий по пожарно-строевой подготовк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3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ско-методическая подготовка 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4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Упражнения с ручными пожарными лестницами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5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Упражнения со спасательными устройствами и средствами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6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Установка пожарного автомобиля на </w:t>
            </w:r>
            <w:proofErr w:type="spellStart"/>
            <w:r w:rsidRPr="00C744E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водоисточник</w:t>
            </w:r>
            <w:proofErr w:type="spellEnd"/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7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Упражнения по развёртыванию насосно-рукавных систем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776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6.8.</w:t>
            </w:r>
          </w:p>
        </w:tc>
        <w:tc>
          <w:tcPr>
            <w:tcW w:w="3052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rPr>
          <w:gridAfter w:val="1"/>
          <w:wAfter w:w="44" w:type="dxa"/>
        </w:trPr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729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17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2048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319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10251" w:type="dxa"/>
            <w:gridSpan w:val="1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7. Безопасность жизнедеятельности</w:t>
            </w:r>
          </w:p>
        </w:tc>
      </w:tr>
      <w:tr w:rsidR="00C744E9" w:rsidRPr="00C744E9" w:rsidTr="00C63A15">
        <w:tc>
          <w:tcPr>
            <w:tcW w:w="696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7.1.</w:t>
            </w:r>
          </w:p>
        </w:tc>
        <w:tc>
          <w:tcPr>
            <w:tcW w:w="3132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 xml:space="preserve">Вводная лекция 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696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7.2.</w:t>
            </w:r>
          </w:p>
        </w:tc>
        <w:tc>
          <w:tcPr>
            <w:tcW w:w="3132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Классификация чрезвычайных ситуаций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696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7.3.</w:t>
            </w:r>
          </w:p>
        </w:tc>
        <w:tc>
          <w:tcPr>
            <w:tcW w:w="3132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10251" w:type="dxa"/>
            <w:gridSpan w:val="1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8. Экзамен</w:t>
            </w:r>
          </w:p>
        </w:tc>
      </w:tr>
      <w:tr w:rsidR="00C744E9" w:rsidRPr="00C744E9" w:rsidTr="00C63A15">
        <w:tc>
          <w:tcPr>
            <w:tcW w:w="696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3132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Экзамен по практике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696" w:type="dxa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3132" w:type="dxa"/>
            <w:gridSpan w:val="2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Итоговый экзамен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61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9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4E9" w:rsidRPr="00C744E9" w:rsidTr="00C63A15">
        <w:tc>
          <w:tcPr>
            <w:tcW w:w="3828" w:type="dxa"/>
            <w:gridSpan w:val="3"/>
          </w:tcPr>
          <w:p w:rsidR="00C744E9" w:rsidRPr="00C744E9" w:rsidRDefault="00C744E9" w:rsidP="00C744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260</w:t>
            </w: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793" w:type="dxa"/>
            <w:gridSpan w:val="2"/>
            <w:shd w:val="clear" w:color="auto" w:fill="FFFFFF" w:themeFill="background1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76</w:t>
            </w:r>
          </w:p>
        </w:tc>
        <w:tc>
          <w:tcPr>
            <w:tcW w:w="1983" w:type="dxa"/>
            <w:gridSpan w:val="2"/>
            <w:vAlign w:val="center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4E9">
              <w:rPr>
                <w:rFonts w:ascii="Times New Roman" w:hAnsi="Times New Roman" w:cs="Times New Roman"/>
                <w:b/>
                <w:sz w:val="24"/>
                <w:szCs w:val="28"/>
              </w:rPr>
              <w:t>128</w:t>
            </w:r>
          </w:p>
        </w:tc>
        <w:tc>
          <w:tcPr>
            <w:tcW w:w="1320" w:type="dxa"/>
            <w:gridSpan w:val="2"/>
          </w:tcPr>
          <w:p w:rsidR="00C744E9" w:rsidRPr="00C744E9" w:rsidRDefault="00C744E9" w:rsidP="00C744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44E9" w:rsidRPr="00C744E9" w:rsidRDefault="00C744E9" w:rsidP="00C744E9">
      <w:pPr>
        <w:spacing w:after="0" w:line="360" w:lineRule="auto"/>
        <w:ind w:firstLine="709"/>
        <w:jc w:val="both"/>
      </w:pPr>
    </w:p>
    <w:sectPr w:rsidR="00C744E9" w:rsidRPr="00C744E9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F5AFD"/>
    <w:multiLevelType w:val="hybridMultilevel"/>
    <w:tmpl w:val="CD26AB98"/>
    <w:lvl w:ilvl="0" w:tplc="6A34E4F2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E5A49"/>
    <w:multiLevelType w:val="hybridMultilevel"/>
    <w:tmpl w:val="2BB28F1A"/>
    <w:lvl w:ilvl="0" w:tplc="79681D1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4F614A"/>
    <w:multiLevelType w:val="hybridMultilevel"/>
    <w:tmpl w:val="B7ACCAF4"/>
    <w:lvl w:ilvl="0" w:tplc="E006EE26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0F5F"/>
    <w:multiLevelType w:val="hybridMultilevel"/>
    <w:tmpl w:val="739491CC"/>
    <w:lvl w:ilvl="0" w:tplc="7724FB3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042A75"/>
    <w:rsid w:val="001967DE"/>
    <w:rsid w:val="00313A59"/>
    <w:rsid w:val="0031611B"/>
    <w:rsid w:val="0036215F"/>
    <w:rsid w:val="003C7DD9"/>
    <w:rsid w:val="004556D9"/>
    <w:rsid w:val="004E5A95"/>
    <w:rsid w:val="00862D84"/>
    <w:rsid w:val="00B52734"/>
    <w:rsid w:val="00B81AD1"/>
    <w:rsid w:val="00C744E9"/>
    <w:rsid w:val="00E12306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4FF7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7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01EF-E022-4D9E-B83F-9E78B6E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3</cp:revision>
  <dcterms:created xsi:type="dcterms:W3CDTF">2021-04-09T05:01:00Z</dcterms:created>
  <dcterms:modified xsi:type="dcterms:W3CDTF">2021-04-09T06:00:00Z</dcterms:modified>
</cp:coreProperties>
</file>